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197" w:rsidRDefault="00392197" w:rsidP="00392197">
      <w:pPr>
        <w:widowControl/>
        <w:shd w:val="clear" w:color="auto" w:fill="FFFFFF"/>
        <w:spacing w:line="360" w:lineRule="atLeas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臺中市北屯</w:t>
      </w:r>
      <w:r w:rsidRPr="00027DBE">
        <w:rPr>
          <w:rFonts w:ascii="標楷體" w:eastAsia="標楷體" w:hAnsi="標楷體" w:hint="eastAsia"/>
          <w:b/>
          <w:sz w:val="32"/>
          <w:szCs w:val="32"/>
        </w:rPr>
        <w:t>區</w:t>
      </w:r>
      <w:r>
        <w:rPr>
          <w:rFonts w:ascii="標楷體" w:eastAsia="標楷體" w:hAnsi="標楷體" w:hint="eastAsia"/>
          <w:b/>
          <w:sz w:val="32"/>
          <w:szCs w:val="32"/>
        </w:rPr>
        <w:t>北屯</w:t>
      </w:r>
      <w:r w:rsidRPr="00027DBE">
        <w:rPr>
          <w:rFonts w:ascii="標楷體" w:eastAsia="標楷體" w:hAnsi="標楷體" w:hint="eastAsia"/>
          <w:b/>
          <w:sz w:val="32"/>
          <w:szCs w:val="32"/>
        </w:rPr>
        <w:t>國民小學</w:t>
      </w:r>
      <w:r w:rsidRPr="00027DBE">
        <w:rPr>
          <w:rFonts w:eastAsia="標楷體" w:hint="eastAsia"/>
          <w:b/>
          <w:sz w:val="32"/>
          <w:szCs w:val="32"/>
        </w:rPr>
        <w:t>午餐</w:t>
      </w:r>
      <w:r w:rsidR="00E21307">
        <w:rPr>
          <w:rFonts w:eastAsia="標楷體" w:hint="eastAsia"/>
          <w:b/>
          <w:sz w:val="32"/>
          <w:szCs w:val="32"/>
        </w:rPr>
        <w:t>退費</w:t>
      </w:r>
      <w:r w:rsidR="00E21307">
        <w:rPr>
          <w:rFonts w:eastAsia="標楷體" w:hint="eastAsia"/>
          <w:b/>
          <w:sz w:val="32"/>
          <w:szCs w:val="32"/>
        </w:rPr>
        <w:t>(</w:t>
      </w:r>
      <w:r w:rsidR="00E21307">
        <w:rPr>
          <w:rFonts w:eastAsia="標楷體" w:hint="eastAsia"/>
          <w:b/>
          <w:sz w:val="32"/>
          <w:szCs w:val="32"/>
        </w:rPr>
        <w:t>異動</w:t>
      </w:r>
      <w:r w:rsidR="00E21307">
        <w:rPr>
          <w:rFonts w:eastAsia="標楷體" w:hint="eastAsia"/>
          <w:b/>
          <w:sz w:val="32"/>
          <w:szCs w:val="32"/>
        </w:rPr>
        <w:t>)</w:t>
      </w:r>
      <w:r w:rsidRPr="00027DBE">
        <w:rPr>
          <w:rFonts w:eastAsia="標楷體" w:hint="eastAsia"/>
          <w:b/>
          <w:sz w:val="32"/>
          <w:szCs w:val="32"/>
        </w:rPr>
        <w:t>申請表</w:t>
      </w:r>
    </w:p>
    <w:p w:rsidR="003C53BA" w:rsidRDefault="008C3D95" w:rsidP="003C53BA">
      <w:pPr>
        <w:widowControl/>
        <w:shd w:val="clear" w:color="auto" w:fill="FFFFFF"/>
        <w:spacing w:line="360" w:lineRule="atLeast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 xml:space="preserve"> </w:t>
      </w:r>
      <w:r w:rsidR="003C53BA" w:rsidRPr="00E21307">
        <w:rPr>
          <w:rFonts w:ascii="標楷體" w:eastAsia="標楷體" w:hAnsi="標楷體" w:cs="新細明體" w:hint="eastAsia"/>
          <w:bCs/>
          <w:color w:val="000000"/>
          <w:kern w:val="0"/>
        </w:rPr>
        <w:t>申請日期</w:t>
      </w:r>
      <w:r w:rsidR="003C53BA">
        <w:rPr>
          <w:rFonts w:ascii="標楷體" w:eastAsia="標楷體" w:hAnsi="標楷體" w:cs="新細明體" w:hint="eastAsia"/>
          <w:bCs/>
          <w:color w:val="000000"/>
          <w:kern w:val="0"/>
        </w:rPr>
        <w:t>：</w:t>
      </w:r>
      <w:r w:rsidR="003C53BA" w:rsidRPr="00E21307">
        <w:rPr>
          <w:rFonts w:ascii="標楷體" w:eastAsia="標楷體" w:hAnsi="標楷體" w:cs="新細明體" w:hint="eastAsia"/>
          <w:bCs/>
          <w:color w:val="000000"/>
          <w:kern w:val="0"/>
        </w:rPr>
        <w:t xml:space="preserve">  </w:t>
      </w:r>
      <w:r w:rsidR="003C53BA" w:rsidRPr="00E21307">
        <w:rPr>
          <w:rFonts w:ascii="標楷體" w:eastAsia="標楷體" w:hAnsi="標楷體" w:cs="新細明體" w:hint="eastAsia"/>
          <w:color w:val="000000"/>
          <w:kern w:val="0"/>
        </w:rPr>
        <w:t xml:space="preserve"> 年   月   日</w:t>
      </w:r>
      <w:r w:rsidR="004C0076">
        <w:rPr>
          <w:rFonts w:ascii="標楷體" w:eastAsia="標楷體" w:hAnsi="標楷體" w:cs="新細明體" w:hint="eastAsia"/>
          <w:color w:val="000000"/>
          <w:kern w:val="0"/>
        </w:rPr>
        <w:t xml:space="preserve">                                    編號：</w:t>
      </w:r>
    </w:p>
    <w:tbl>
      <w:tblPr>
        <w:tblW w:w="498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7784"/>
      </w:tblGrid>
      <w:tr w:rsidR="00E21307" w:rsidTr="00E513C9">
        <w:trPr>
          <w:trHeight w:val="567"/>
          <w:jc w:val="center"/>
        </w:trPr>
        <w:tc>
          <w:tcPr>
            <w:tcW w:w="981" w:type="pct"/>
            <w:tcBorders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307" w:rsidRPr="00E21307" w:rsidRDefault="00E21307" w:rsidP="000D14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E21307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身分別</w:t>
            </w:r>
          </w:p>
        </w:tc>
        <w:tc>
          <w:tcPr>
            <w:tcW w:w="4019" w:type="pct"/>
            <w:tcBorders>
              <w:left w:val="single" w:sz="2" w:space="0" w:color="auto"/>
            </w:tcBorders>
            <w:vAlign w:val="center"/>
          </w:tcPr>
          <w:p w:rsidR="00E21307" w:rsidRPr="00E21307" w:rsidRDefault="003C53BA" w:rsidP="000D14C9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E21307"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>□學生</w:t>
            </w:r>
            <w:r w:rsid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>個人</w:t>
            </w:r>
            <w:r w:rsidR="00E21307"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E21307"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□班級  </w:t>
            </w:r>
            <w:r w:rsid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E21307"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□學年 </w:t>
            </w:r>
            <w:r w:rsid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E21307"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□社團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E21307"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□教師</w:t>
            </w:r>
            <w:r w:rsid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</w:tr>
      <w:tr w:rsidR="00E21307" w:rsidTr="00E513C9">
        <w:trPr>
          <w:trHeight w:val="567"/>
          <w:jc w:val="center"/>
        </w:trPr>
        <w:tc>
          <w:tcPr>
            <w:tcW w:w="981" w:type="pct"/>
            <w:tcBorders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307" w:rsidRPr="00E21307" w:rsidRDefault="00E21307" w:rsidP="000D14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班級/單位名稱</w:t>
            </w:r>
          </w:p>
        </w:tc>
        <w:tc>
          <w:tcPr>
            <w:tcW w:w="4019" w:type="pct"/>
            <w:tcBorders>
              <w:left w:val="single" w:sz="2" w:space="0" w:color="auto"/>
            </w:tcBorders>
            <w:vAlign w:val="center"/>
          </w:tcPr>
          <w:p w:rsidR="00E21307" w:rsidRPr="00E21307" w:rsidRDefault="003C53BA" w:rsidP="003C53BA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   年   班/     年級學年/                  社團</w:t>
            </w:r>
          </w:p>
        </w:tc>
      </w:tr>
      <w:tr w:rsidR="00E21307" w:rsidTr="00E513C9">
        <w:trPr>
          <w:trHeight w:val="567"/>
          <w:jc w:val="center"/>
        </w:trPr>
        <w:tc>
          <w:tcPr>
            <w:tcW w:w="981" w:type="pct"/>
            <w:tcBorders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307" w:rsidRPr="00E21307" w:rsidRDefault="003C53BA" w:rsidP="000D14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申請人姓名</w:t>
            </w:r>
          </w:p>
        </w:tc>
        <w:tc>
          <w:tcPr>
            <w:tcW w:w="4019" w:type="pct"/>
            <w:tcBorders>
              <w:left w:val="single" w:sz="2" w:space="0" w:color="auto"/>
            </w:tcBorders>
            <w:vAlign w:val="center"/>
          </w:tcPr>
          <w:p w:rsidR="00E21307" w:rsidRPr="00E21307" w:rsidRDefault="003C53BA" w:rsidP="00B9663F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                         /團體詳退費清冊共     人</w:t>
            </w:r>
          </w:p>
        </w:tc>
      </w:tr>
      <w:tr w:rsidR="00E21307" w:rsidTr="00E513C9">
        <w:trPr>
          <w:trHeight w:val="567"/>
          <w:jc w:val="center"/>
        </w:trPr>
        <w:tc>
          <w:tcPr>
            <w:tcW w:w="981" w:type="pct"/>
            <w:tcBorders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307" w:rsidRPr="00E21307" w:rsidRDefault="008C3D95" w:rsidP="000D14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退費(異動)原因</w:t>
            </w:r>
          </w:p>
        </w:tc>
        <w:tc>
          <w:tcPr>
            <w:tcW w:w="4019" w:type="pct"/>
            <w:tcBorders>
              <w:left w:val="single" w:sz="2" w:space="0" w:color="auto"/>
            </w:tcBorders>
            <w:vAlign w:val="center"/>
          </w:tcPr>
          <w:p w:rsidR="00E21307" w:rsidRPr="00E21307" w:rsidRDefault="00E21307" w:rsidP="000D14C9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D95" w:rsidTr="00E513C9">
        <w:trPr>
          <w:trHeight w:val="567"/>
          <w:jc w:val="center"/>
        </w:trPr>
        <w:tc>
          <w:tcPr>
            <w:tcW w:w="981" w:type="pct"/>
            <w:tcBorders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D95" w:rsidRDefault="008C3D95" w:rsidP="008C3D9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退費不用餐日期</w:t>
            </w:r>
          </w:p>
        </w:tc>
        <w:tc>
          <w:tcPr>
            <w:tcW w:w="4019" w:type="pct"/>
            <w:tcBorders>
              <w:left w:val="single" w:sz="2" w:space="0" w:color="auto"/>
            </w:tcBorders>
            <w:vAlign w:val="center"/>
          </w:tcPr>
          <w:p w:rsidR="008C3D95" w:rsidRPr="00E21307" w:rsidRDefault="00A372E8" w:rsidP="008C3D9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8C3D95">
              <w:rPr>
                <w:rFonts w:ascii="標楷體" w:eastAsia="標楷體" w:hAnsi="標楷體" w:cs="新細明體" w:hint="eastAsia"/>
                <w:color w:val="000000"/>
                <w:kern w:val="0"/>
              </w:rPr>
              <w:t>自   年   月   日(星期   )至   年   月   日(星期   )共計   天</w:t>
            </w:r>
          </w:p>
        </w:tc>
      </w:tr>
      <w:tr w:rsidR="00A372E8" w:rsidTr="00E513C9">
        <w:trPr>
          <w:trHeight w:val="567"/>
          <w:jc w:val="center"/>
        </w:trPr>
        <w:tc>
          <w:tcPr>
            <w:tcW w:w="981" w:type="pct"/>
            <w:tcBorders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2E8" w:rsidRDefault="00A372E8" w:rsidP="008C3D9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配合方式</w:t>
            </w:r>
          </w:p>
        </w:tc>
        <w:tc>
          <w:tcPr>
            <w:tcW w:w="4019" w:type="pct"/>
            <w:tcBorders>
              <w:left w:val="single" w:sz="2" w:space="0" w:color="auto"/>
            </w:tcBorders>
            <w:vAlign w:val="center"/>
          </w:tcPr>
          <w:p w:rsidR="00A372E8" w:rsidRDefault="00A372E8" w:rsidP="00A372E8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申請退費</w:t>
            </w:r>
            <w:r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提供便當</w:t>
            </w:r>
            <w:r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提供西點餐盒</w:t>
            </w:r>
            <w:r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其他 </w:t>
            </w:r>
            <w:r w:rsidRPr="00A372E8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</w:t>
            </w:r>
          </w:p>
        </w:tc>
      </w:tr>
      <w:tr w:rsidR="008C3D95" w:rsidTr="000110D3">
        <w:trPr>
          <w:trHeight w:val="1354"/>
          <w:jc w:val="center"/>
        </w:trPr>
        <w:tc>
          <w:tcPr>
            <w:tcW w:w="981" w:type="pct"/>
            <w:tcBorders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D95" w:rsidRDefault="008C3D95" w:rsidP="008C3D9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退費金額</w:t>
            </w:r>
          </w:p>
        </w:tc>
        <w:tc>
          <w:tcPr>
            <w:tcW w:w="4019" w:type="pct"/>
            <w:tcBorders>
              <w:left w:val="single" w:sz="2" w:space="0" w:color="auto"/>
            </w:tcBorders>
          </w:tcPr>
          <w:p w:rsidR="008C3D95" w:rsidRDefault="000110D3" w:rsidP="000110D3">
            <w:pPr>
              <w:widowControl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生：</w:t>
            </w:r>
            <w:r w:rsidR="008C3D95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5312B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8C3D95">
              <w:rPr>
                <w:rFonts w:ascii="標楷體" w:eastAsia="標楷體" w:hAnsi="標楷體" w:cs="新細明體" w:hint="eastAsia"/>
                <w:color w:val="000000"/>
                <w:kern w:val="0"/>
              </w:rPr>
              <w:t>元</w:t>
            </w:r>
            <w:r w:rsidR="008C3D95">
              <w:rPr>
                <w:rFonts w:ascii="標楷體" w:eastAsia="標楷體" w:hAnsi="標楷體" w:cs="新細明體" w:hint="eastAsia"/>
                <w:color w:val="000000"/>
                <w:kern w:val="0"/>
              </w:rPr>
              <w:sym w:font="Wingdings 2" w:char="F0D0"/>
            </w:r>
            <w:r w:rsidR="008C3D95" w:rsidRPr="008C3D9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</w:t>
            </w:r>
            <w:r w:rsidR="00A372E8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="008C3D95" w:rsidRPr="008C3D9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</w:t>
            </w:r>
            <w:r w:rsidR="008C3D95">
              <w:rPr>
                <w:rFonts w:ascii="標楷體" w:eastAsia="標楷體" w:hAnsi="標楷體" w:cs="新細明體" w:hint="eastAsia"/>
                <w:color w:val="000000"/>
                <w:kern w:val="0"/>
              </w:rPr>
              <w:t>餐</w:t>
            </w:r>
            <w:r w:rsidR="008C3D95">
              <w:rPr>
                <w:rFonts w:ascii="標楷體" w:eastAsia="標楷體" w:hAnsi="標楷體" w:cs="新細明體" w:hint="eastAsia"/>
                <w:color w:val="000000"/>
                <w:kern w:val="0"/>
              </w:rPr>
              <w:sym w:font="Wingdings 2" w:char="F0D0"/>
            </w:r>
            <w:r w:rsidR="008C3D95" w:rsidRPr="008C3D9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</w:t>
            </w:r>
            <w:r w:rsidR="00A372E8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="008C3D95" w:rsidRPr="008C3D9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="008C3D9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="00A372E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A372E8">
              <w:rPr>
                <w:rStyle w:val="aa"/>
              </w:rPr>
              <w:t>＝</w:t>
            </w:r>
            <w:r w:rsidR="00A372E8">
              <w:rPr>
                <w:rStyle w:val="aa"/>
                <w:rFonts w:hint="eastAsia"/>
              </w:rPr>
              <w:t xml:space="preserve"> </w:t>
            </w:r>
            <w:r w:rsidR="00A372E8" w:rsidRPr="00A372E8">
              <w:rPr>
                <w:rStyle w:val="aa"/>
                <w:rFonts w:hint="eastAsia"/>
                <w:b w:val="0"/>
                <w:u w:val="single"/>
              </w:rPr>
              <w:t xml:space="preserve">     </w:t>
            </w:r>
            <w:r w:rsidR="00A372E8">
              <w:rPr>
                <w:rStyle w:val="aa"/>
                <w:rFonts w:hint="eastAsia"/>
                <w:b w:val="0"/>
                <w:u w:val="single"/>
              </w:rPr>
              <w:t xml:space="preserve">   </w:t>
            </w:r>
            <w:r w:rsidR="00A372E8" w:rsidRPr="00A372E8">
              <w:rPr>
                <w:rStyle w:val="aa"/>
                <w:rFonts w:hint="eastAsia"/>
                <w:b w:val="0"/>
                <w:u w:val="single"/>
              </w:rPr>
              <w:t xml:space="preserve">   </w:t>
            </w:r>
            <w:r w:rsidR="00A372E8">
              <w:rPr>
                <w:rFonts w:ascii="標楷體" w:eastAsia="標楷體" w:hAnsi="標楷體" w:cs="新細明體" w:hint="eastAsia"/>
                <w:color w:val="000000"/>
                <w:kern w:val="0"/>
              </w:rPr>
              <w:t>元 (</w:t>
            </w:r>
            <w:r w:rsidR="00A372E8"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="00A372E8">
              <w:rPr>
                <w:rFonts w:ascii="標楷體" w:eastAsia="標楷體" w:hAnsi="標楷體" w:cs="新細明體" w:hint="eastAsia"/>
                <w:color w:val="000000"/>
                <w:kern w:val="0"/>
              </w:rPr>
              <w:t>整筆 或</w:t>
            </w:r>
            <w:r w:rsidR="00A372E8"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="00A372E8">
              <w:rPr>
                <w:rFonts w:ascii="標楷體" w:eastAsia="標楷體" w:hAnsi="標楷體" w:cs="新細明體" w:hint="eastAsia"/>
                <w:color w:val="000000"/>
                <w:kern w:val="0"/>
              </w:rPr>
              <w:t>換零錢)</w:t>
            </w:r>
          </w:p>
          <w:p w:rsidR="000110D3" w:rsidRDefault="000110D3" w:rsidP="000110D3">
            <w:pPr>
              <w:widowControl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師長：46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sym w:font="Wingdings 2" w:char="F0D0"/>
            </w:r>
            <w:r w:rsidRPr="008C3D9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Pr="008C3D9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sym w:font="Wingdings 2" w:char="F0D0"/>
            </w:r>
            <w:r w:rsidRPr="008C3D9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Pr="008C3D9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人 </w:t>
            </w:r>
            <w:r>
              <w:rPr>
                <w:rStyle w:val="aa"/>
              </w:rPr>
              <w:t>＝</w:t>
            </w:r>
            <w:r>
              <w:rPr>
                <w:rStyle w:val="aa"/>
                <w:rFonts w:hint="eastAsia"/>
              </w:rPr>
              <w:t xml:space="preserve"> </w:t>
            </w:r>
            <w:r w:rsidRPr="00A372E8">
              <w:rPr>
                <w:rStyle w:val="aa"/>
                <w:rFonts w:hint="eastAsia"/>
                <w:b w:val="0"/>
                <w:u w:val="single"/>
              </w:rPr>
              <w:t xml:space="preserve">     </w:t>
            </w:r>
            <w:r>
              <w:rPr>
                <w:rStyle w:val="aa"/>
                <w:rFonts w:hint="eastAsia"/>
                <w:b w:val="0"/>
                <w:u w:val="single"/>
              </w:rPr>
              <w:t xml:space="preserve">   </w:t>
            </w:r>
            <w:r w:rsidRPr="00A372E8">
              <w:rPr>
                <w:rStyle w:val="aa"/>
                <w:rFonts w:hint="eastAsia"/>
                <w:b w:val="0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元 (</w:t>
            </w:r>
            <w:r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整筆 或</w:t>
            </w:r>
            <w:r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換零錢)</w:t>
            </w:r>
          </w:p>
          <w:p w:rsidR="000110D3" w:rsidRPr="00A372E8" w:rsidRDefault="000110D3" w:rsidP="000110D3">
            <w:pPr>
              <w:widowControl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素食：50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sym w:font="Wingdings 2" w:char="F0D0"/>
            </w:r>
            <w:r w:rsidRPr="008C3D9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Pr="008C3D9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sym w:font="Wingdings 2" w:char="F0D0"/>
            </w:r>
            <w:r w:rsidRPr="008C3D9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Pr="008C3D9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人 </w:t>
            </w:r>
            <w:r>
              <w:rPr>
                <w:rStyle w:val="aa"/>
              </w:rPr>
              <w:t>＝</w:t>
            </w:r>
            <w:r>
              <w:rPr>
                <w:rStyle w:val="aa"/>
                <w:rFonts w:hint="eastAsia"/>
              </w:rPr>
              <w:t xml:space="preserve"> </w:t>
            </w:r>
            <w:r w:rsidRPr="00A372E8">
              <w:rPr>
                <w:rStyle w:val="aa"/>
                <w:rFonts w:hint="eastAsia"/>
                <w:b w:val="0"/>
                <w:u w:val="single"/>
              </w:rPr>
              <w:t xml:space="preserve">     </w:t>
            </w:r>
            <w:r>
              <w:rPr>
                <w:rStyle w:val="aa"/>
                <w:rFonts w:hint="eastAsia"/>
                <w:b w:val="0"/>
                <w:u w:val="single"/>
              </w:rPr>
              <w:t xml:space="preserve">   </w:t>
            </w:r>
            <w:r w:rsidRPr="00A372E8">
              <w:rPr>
                <w:rStyle w:val="aa"/>
                <w:rFonts w:hint="eastAsia"/>
                <w:b w:val="0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元 (</w:t>
            </w:r>
            <w:r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整筆 或</w:t>
            </w:r>
            <w:r w:rsidRPr="00E21307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換零錢)</w:t>
            </w:r>
          </w:p>
        </w:tc>
      </w:tr>
    </w:tbl>
    <w:p w:rsidR="00392197" w:rsidRPr="00C13CB6" w:rsidRDefault="00392197" w:rsidP="00C13CB6">
      <w:pPr>
        <w:snapToGrid w:val="0"/>
        <w:rPr>
          <w:sz w:val="8"/>
          <w:szCs w:val="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2408"/>
        <w:gridCol w:w="2408"/>
        <w:gridCol w:w="2408"/>
      </w:tblGrid>
      <w:tr w:rsidR="004C0076" w:rsidRPr="00C13CB6" w:rsidTr="001311D3">
        <w:trPr>
          <w:trHeight w:val="289"/>
        </w:trPr>
        <w:tc>
          <w:tcPr>
            <w:tcW w:w="2451" w:type="dxa"/>
            <w:shd w:val="clear" w:color="auto" w:fill="D9D9D9" w:themeFill="background1" w:themeFillShade="D9"/>
          </w:tcPr>
          <w:p w:rsidR="004C0076" w:rsidRPr="00B9663F" w:rsidRDefault="004C0076" w:rsidP="004C0076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</w:rPr>
            </w:pPr>
            <w:r w:rsidRPr="00B9663F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4C0076" w:rsidRPr="00B9663F" w:rsidRDefault="004C0076" w:rsidP="004C0076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商營養師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4C0076" w:rsidRPr="00B9663F" w:rsidRDefault="004C0076" w:rsidP="004C0076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</w:rPr>
            </w:pPr>
            <w:r w:rsidRPr="00B9663F">
              <w:rPr>
                <w:rFonts w:ascii="標楷體" w:eastAsia="標楷體" w:hAnsi="標楷體" w:hint="eastAsia"/>
              </w:rPr>
              <w:t>午餐秘書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4C0076" w:rsidRPr="00B9663F" w:rsidRDefault="004C0076" w:rsidP="004C0076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</w:rPr>
            </w:pPr>
            <w:r w:rsidRPr="00B9663F">
              <w:rPr>
                <w:rFonts w:ascii="標楷體" w:eastAsia="標楷體" w:hAnsi="標楷體" w:hint="eastAsia"/>
              </w:rPr>
              <w:t>學務主任</w:t>
            </w:r>
          </w:p>
        </w:tc>
      </w:tr>
      <w:tr w:rsidR="004C0076" w:rsidRPr="00C13CB6" w:rsidTr="00D33EA8">
        <w:trPr>
          <w:trHeight w:val="919"/>
        </w:trPr>
        <w:tc>
          <w:tcPr>
            <w:tcW w:w="2451" w:type="dxa"/>
          </w:tcPr>
          <w:p w:rsidR="004C0076" w:rsidRPr="00C13CB6" w:rsidRDefault="004C0076" w:rsidP="004C0076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2452" w:type="dxa"/>
          </w:tcPr>
          <w:p w:rsidR="004C0076" w:rsidRPr="00C13CB6" w:rsidRDefault="004C0076" w:rsidP="004C0076">
            <w:pPr>
              <w:snapToGrid w:val="0"/>
              <w:spacing w:before="100" w:beforeAutospacing="1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52" w:type="dxa"/>
          </w:tcPr>
          <w:p w:rsidR="004C0076" w:rsidRPr="00C13CB6" w:rsidRDefault="004C0076" w:rsidP="004C0076">
            <w:pPr>
              <w:snapToGrid w:val="0"/>
              <w:spacing w:before="100" w:beforeAutospacing="1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52" w:type="dxa"/>
          </w:tcPr>
          <w:p w:rsidR="004C0076" w:rsidRPr="00C13CB6" w:rsidRDefault="004C0076" w:rsidP="004C0076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</w:p>
        </w:tc>
      </w:tr>
    </w:tbl>
    <w:p w:rsidR="00C13CB6" w:rsidRDefault="00C13CB6" w:rsidP="001311D3">
      <w:pPr>
        <w:snapToGrid w:val="0"/>
        <w:rPr>
          <w:sz w:val="8"/>
          <w:szCs w:val="8"/>
        </w:rPr>
      </w:pPr>
    </w:p>
    <w:p w:rsidR="00B9663F" w:rsidRDefault="00B9663F" w:rsidP="001311D3">
      <w:pPr>
        <w:snapToGrid w:val="0"/>
        <w:rPr>
          <w:sz w:val="8"/>
          <w:szCs w:val="8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>＊團體退費清冊</w:t>
      </w:r>
      <w:r w:rsidR="00A545FF">
        <w:rPr>
          <w:rFonts w:ascii="標楷體" w:eastAsia="標楷體" w:hAnsi="標楷體" w:cs="新細明體" w:hint="eastAsia"/>
          <w:bCs/>
          <w:color w:val="000000"/>
          <w:kern w:val="0"/>
        </w:rPr>
        <w:t>(</w:t>
      </w:r>
      <w:r w:rsidR="002320FB">
        <w:rPr>
          <w:rFonts w:ascii="標楷體" w:eastAsia="標楷體" w:hAnsi="標楷體" w:cs="新細明體" w:hint="eastAsia"/>
          <w:bCs/>
          <w:color w:val="000000"/>
          <w:kern w:val="0"/>
        </w:rPr>
        <w:t>若午餐異動為替代便當或西點餐盒，無須請學生簽名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2424"/>
        <w:gridCol w:w="1618"/>
        <w:gridCol w:w="1619"/>
        <w:gridCol w:w="1619"/>
        <w:gridCol w:w="1841"/>
      </w:tblGrid>
      <w:tr w:rsidR="001311D3" w:rsidRPr="001311D3" w:rsidTr="00E513C9">
        <w:trPr>
          <w:jc w:val="center"/>
        </w:trPr>
        <w:tc>
          <w:tcPr>
            <w:tcW w:w="622" w:type="dxa"/>
            <w:vAlign w:val="center"/>
          </w:tcPr>
          <w:p w:rsidR="001311D3" w:rsidRPr="00E513C9" w:rsidRDefault="001311D3" w:rsidP="00E513C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513C9">
              <w:rPr>
                <w:rFonts w:ascii="標楷體" w:eastAsia="標楷體" w:hAnsi="標楷體" w:hint="eastAsia"/>
                <w:sz w:val="16"/>
                <w:szCs w:val="16"/>
              </w:rPr>
              <w:t>序</w:t>
            </w:r>
            <w:r w:rsidR="00E513C9" w:rsidRPr="00E513C9">
              <w:rPr>
                <w:rFonts w:ascii="標楷體" w:eastAsia="標楷體" w:hAnsi="標楷體" w:hint="eastAsia"/>
                <w:sz w:val="16"/>
                <w:szCs w:val="16"/>
              </w:rPr>
              <w:t>號</w:t>
            </w:r>
          </w:p>
        </w:tc>
        <w:tc>
          <w:tcPr>
            <w:tcW w:w="2451" w:type="dxa"/>
            <w:vAlign w:val="center"/>
          </w:tcPr>
          <w:p w:rsidR="001311D3" w:rsidRPr="001311D3" w:rsidRDefault="001311D3" w:rsidP="00E513C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311D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34" w:type="dxa"/>
            <w:vAlign w:val="center"/>
          </w:tcPr>
          <w:p w:rsidR="001311D3" w:rsidRPr="001311D3" w:rsidRDefault="001311D3" w:rsidP="00E513C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311D3">
              <w:rPr>
                <w:rFonts w:ascii="標楷體" w:eastAsia="標楷體" w:hAnsi="標楷體" w:hint="eastAsia"/>
              </w:rPr>
              <w:t>退費日數</w:t>
            </w:r>
          </w:p>
        </w:tc>
        <w:tc>
          <w:tcPr>
            <w:tcW w:w="1635" w:type="dxa"/>
            <w:vAlign w:val="center"/>
          </w:tcPr>
          <w:p w:rsidR="001311D3" w:rsidRPr="001311D3" w:rsidRDefault="001311D3" w:rsidP="00E513C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311D3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635" w:type="dxa"/>
            <w:vAlign w:val="center"/>
          </w:tcPr>
          <w:p w:rsidR="001311D3" w:rsidRPr="001311D3" w:rsidRDefault="001311D3" w:rsidP="00E513C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311D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860" w:type="dxa"/>
            <w:vAlign w:val="center"/>
          </w:tcPr>
          <w:p w:rsidR="001311D3" w:rsidRPr="001311D3" w:rsidRDefault="001311D3" w:rsidP="00E513C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311D3">
              <w:rPr>
                <w:rFonts w:ascii="標楷體" w:eastAsia="標楷體" w:hAnsi="標楷體" w:hint="eastAsia"/>
              </w:rPr>
              <w:t>簽名</w:t>
            </w:r>
          </w:p>
        </w:tc>
      </w:tr>
      <w:tr w:rsidR="001311D3" w:rsidRPr="001311D3" w:rsidTr="001311D3">
        <w:trPr>
          <w:trHeight w:val="539"/>
          <w:jc w:val="center"/>
        </w:trPr>
        <w:tc>
          <w:tcPr>
            <w:tcW w:w="622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311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51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311D3" w:rsidRPr="001311D3" w:rsidTr="001311D3">
        <w:trPr>
          <w:trHeight w:val="539"/>
          <w:jc w:val="center"/>
        </w:trPr>
        <w:tc>
          <w:tcPr>
            <w:tcW w:w="622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311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51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311D3" w:rsidRPr="001311D3" w:rsidTr="001311D3">
        <w:trPr>
          <w:trHeight w:val="539"/>
          <w:jc w:val="center"/>
        </w:trPr>
        <w:tc>
          <w:tcPr>
            <w:tcW w:w="622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311D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51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311D3" w:rsidRPr="001311D3" w:rsidTr="001311D3">
        <w:trPr>
          <w:trHeight w:val="539"/>
          <w:jc w:val="center"/>
        </w:trPr>
        <w:tc>
          <w:tcPr>
            <w:tcW w:w="622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311D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51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311D3" w:rsidRPr="001311D3" w:rsidTr="001311D3">
        <w:trPr>
          <w:trHeight w:val="539"/>
          <w:jc w:val="center"/>
        </w:trPr>
        <w:tc>
          <w:tcPr>
            <w:tcW w:w="622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311D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451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311D3" w:rsidRPr="001311D3" w:rsidTr="001311D3">
        <w:trPr>
          <w:trHeight w:val="539"/>
          <w:jc w:val="center"/>
        </w:trPr>
        <w:tc>
          <w:tcPr>
            <w:tcW w:w="622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311D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51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311D3" w:rsidRPr="001311D3" w:rsidTr="001311D3">
        <w:trPr>
          <w:trHeight w:val="539"/>
          <w:jc w:val="center"/>
        </w:trPr>
        <w:tc>
          <w:tcPr>
            <w:tcW w:w="622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311D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51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vAlign w:val="center"/>
          </w:tcPr>
          <w:p w:rsidR="001311D3" w:rsidRPr="001311D3" w:rsidRDefault="001311D3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513C9" w:rsidRPr="001311D3" w:rsidTr="001311D3">
        <w:trPr>
          <w:trHeight w:val="539"/>
          <w:jc w:val="center"/>
        </w:trPr>
        <w:tc>
          <w:tcPr>
            <w:tcW w:w="622" w:type="dxa"/>
            <w:vAlign w:val="center"/>
          </w:tcPr>
          <w:p w:rsidR="00E513C9" w:rsidRPr="001311D3" w:rsidRDefault="00E513C9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451" w:type="dxa"/>
            <w:vAlign w:val="center"/>
          </w:tcPr>
          <w:p w:rsidR="00E513C9" w:rsidRPr="001311D3" w:rsidRDefault="00E513C9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vAlign w:val="center"/>
          </w:tcPr>
          <w:p w:rsidR="00E513C9" w:rsidRPr="001311D3" w:rsidRDefault="00E513C9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E513C9" w:rsidRPr="001311D3" w:rsidRDefault="00E513C9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E513C9" w:rsidRPr="001311D3" w:rsidRDefault="00E513C9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vAlign w:val="center"/>
          </w:tcPr>
          <w:p w:rsidR="00E513C9" w:rsidRPr="001311D3" w:rsidRDefault="00E513C9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513C9" w:rsidRPr="001311D3" w:rsidTr="001311D3">
        <w:trPr>
          <w:trHeight w:val="539"/>
          <w:jc w:val="center"/>
        </w:trPr>
        <w:tc>
          <w:tcPr>
            <w:tcW w:w="622" w:type="dxa"/>
            <w:vAlign w:val="center"/>
          </w:tcPr>
          <w:p w:rsidR="00E513C9" w:rsidRPr="001311D3" w:rsidRDefault="00E513C9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451" w:type="dxa"/>
            <w:vAlign w:val="center"/>
          </w:tcPr>
          <w:p w:rsidR="00E513C9" w:rsidRPr="001311D3" w:rsidRDefault="00E513C9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vAlign w:val="center"/>
          </w:tcPr>
          <w:p w:rsidR="00E513C9" w:rsidRPr="001311D3" w:rsidRDefault="00E513C9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E513C9" w:rsidRPr="001311D3" w:rsidRDefault="00E513C9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E513C9" w:rsidRPr="001311D3" w:rsidRDefault="00E513C9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vAlign w:val="center"/>
          </w:tcPr>
          <w:p w:rsidR="00E513C9" w:rsidRPr="001311D3" w:rsidRDefault="00E513C9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9663F" w:rsidRPr="001311D3" w:rsidTr="001311D3">
        <w:trPr>
          <w:trHeight w:val="539"/>
          <w:jc w:val="center"/>
        </w:trPr>
        <w:tc>
          <w:tcPr>
            <w:tcW w:w="622" w:type="dxa"/>
            <w:vAlign w:val="center"/>
          </w:tcPr>
          <w:p w:rsidR="00B9663F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451" w:type="dxa"/>
            <w:vAlign w:val="center"/>
          </w:tcPr>
          <w:p w:rsidR="00B9663F" w:rsidRPr="001311D3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vAlign w:val="center"/>
          </w:tcPr>
          <w:p w:rsidR="00B9663F" w:rsidRPr="001311D3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B9663F" w:rsidRPr="001311D3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B9663F" w:rsidRPr="001311D3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vAlign w:val="center"/>
          </w:tcPr>
          <w:p w:rsidR="00B9663F" w:rsidRPr="001311D3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9663F" w:rsidRPr="001311D3" w:rsidTr="001311D3">
        <w:trPr>
          <w:trHeight w:val="539"/>
          <w:jc w:val="center"/>
        </w:trPr>
        <w:tc>
          <w:tcPr>
            <w:tcW w:w="622" w:type="dxa"/>
            <w:vAlign w:val="center"/>
          </w:tcPr>
          <w:p w:rsidR="00B9663F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451" w:type="dxa"/>
            <w:vAlign w:val="center"/>
          </w:tcPr>
          <w:p w:rsidR="00B9663F" w:rsidRPr="001311D3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vAlign w:val="center"/>
          </w:tcPr>
          <w:p w:rsidR="00B9663F" w:rsidRPr="001311D3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B9663F" w:rsidRPr="001311D3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B9663F" w:rsidRPr="001311D3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vAlign w:val="center"/>
          </w:tcPr>
          <w:p w:rsidR="00B9663F" w:rsidRPr="001311D3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9663F" w:rsidRPr="001311D3" w:rsidTr="001311D3">
        <w:trPr>
          <w:trHeight w:val="539"/>
          <w:jc w:val="center"/>
        </w:trPr>
        <w:tc>
          <w:tcPr>
            <w:tcW w:w="622" w:type="dxa"/>
            <w:vAlign w:val="center"/>
          </w:tcPr>
          <w:p w:rsidR="00B9663F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451" w:type="dxa"/>
            <w:vAlign w:val="center"/>
          </w:tcPr>
          <w:p w:rsidR="00B9663F" w:rsidRPr="001311D3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vAlign w:val="center"/>
          </w:tcPr>
          <w:p w:rsidR="00B9663F" w:rsidRPr="001311D3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B9663F" w:rsidRPr="001311D3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vAlign w:val="center"/>
          </w:tcPr>
          <w:p w:rsidR="00B9663F" w:rsidRPr="001311D3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vAlign w:val="center"/>
          </w:tcPr>
          <w:p w:rsidR="00B9663F" w:rsidRPr="001311D3" w:rsidRDefault="00B9663F" w:rsidP="001311D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513C9" w:rsidRPr="001311D3" w:rsidTr="00A618AB">
        <w:trPr>
          <w:trHeight w:val="539"/>
          <w:jc w:val="center"/>
        </w:trPr>
        <w:tc>
          <w:tcPr>
            <w:tcW w:w="9837" w:type="dxa"/>
            <w:gridSpan w:val="6"/>
            <w:vAlign w:val="center"/>
          </w:tcPr>
          <w:p w:rsidR="00E513C9" w:rsidRPr="001311D3" w:rsidRDefault="00E513C9" w:rsidP="002320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新台幣           元整</w:t>
            </w:r>
            <w:r w:rsidR="00A545FF">
              <w:rPr>
                <w:rFonts w:ascii="標楷體" w:eastAsia="標楷體" w:hAnsi="標楷體" w:hint="eastAsia"/>
              </w:rPr>
              <w:t xml:space="preserve">    </w:t>
            </w:r>
            <w:r w:rsidR="002320FB">
              <w:rPr>
                <w:rFonts w:ascii="標楷體" w:eastAsia="標楷體" w:hAnsi="標楷體" w:hint="eastAsia"/>
              </w:rPr>
              <w:t xml:space="preserve">        </w:t>
            </w:r>
            <w:r w:rsidR="00A545FF">
              <w:rPr>
                <w:rFonts w:ascii="標楷體" w:eastAsia="標楷體" w:hAnsi="標楷體" w:hint="eastAsia"/>
              </w:rPr>
              <w:t xml:space="preserve"> </w:t>
            </w:r>
            <w:r w:rsidR="002320FB">
              <w:rPr>
                <w:rFonts w:ascii="標楷體" w:eastAsia="標楷體" w:hAnsi="標楷體" w:hint="eastAsia"/>
              </w:rPr>
              <w:t>收款人                         年  月   日</w:t>
            </w:r>
          </w:p>
        </w:tc>
      </w:tr>
    </w:tbl>
    <w:p w:rsidR="001311D3" w:rsidRPr="003720F8" w:rsidRDefault="00E513C9" w:rsidP="001311D3">
      <w:pPr>
        <w:snapToGrid w:val="0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>(退費清冊列數不足請可自行擴充)</w:t>
      </w:r>
    </w:p>
    <w:sectPr w:rsidR="001311D3" w:rsidRPr="003720F8" w:rsidSect="009B6094">
      <w:type w:val="continuous"/>
      <w:pgSz w:w="11906" w:h="16838"/>
      <w:pgMar w:top="709" w:right="102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A7" w:rsidRDefault="002376A7" w:rsidP="00343AE5">
      <w:r>
        <w:separator/>
      </w:r>
    </w:p>
  </w:endnote>
  <w:endnote w:type="continuationSeparator" w:id="0">
    <w:p w:rsidR="002376A7" w:rsidRDefault="002376A7" w:rsidP="0034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A7" w:rsidRDefault="002376A7" w:rsidP="00343AE5">
      <w:r>
        <w:separator/>
      </w:r>
    </w:p>
  </w:footnote>
  <w:footnote w:type="continuationSeparator" w:id="0">
    <w:p w:rsidR="002376A7" w:rsidRDefault="002376A7" w:rsidP="0034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421"/>
    <w:multiLevelType w:val="hybridMultilevel"/>
    <w:tmpl w:val="E4D68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B716BB"/>
    <w:multiLevelType w:val="hybridMultilevel"/>
    <w:tmpl w:val="98CAEB1E"/>
    <w:lvl w:ilvl="0" w:tplc="F0F486BE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3DB45219"/>
    <w:multiLevelType w:val="hybridMultilevel"/>
    <w:tmpl w:val="7E060F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A76A33"/>
    <w:multiLevelType w:val="hybridMultilevel"/>
    <w:tmpl w:val="F9FE348C"/>
    <w:lvl w:ilvl="0" w:tplc="59F22ECE">
      <w:start w:val="1"/>
      <w:numFmt w:val="decimal"/>
      <w:lvlText w:val="%1."/>
      <w:lvlJc w:val="left"/>
      <w:pPr>
        <w:ind w:left="72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F235CDF"/>
    <w:multiLevelType w:val="hybridMultilevel"/>
    <w:tmpl w:val="F9FE348C"/>
    <w:lvl w:ilvl="0" w:tplc="59F22ECE">
      <w:start w:val="1"/>
      <w:numFmt w:val="decimal"/>
      <w:lvlText w:val="%1."/>
      <w:lvlJc w:val="left"/>
      <w:pPr>
        <w:ind w:left="72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E7"/>
    <w:rsid w:val="00000957"/>
    <w:rsid w:val="000110D3"/>
    <w:rsid w:val="0001357C"/>
    <w:rsid w:val="00015D8B"/>
    <w:rsid w:val="00016849"/>
    <w:rsid w:val="000252B7"/>
    <w:rsid w:val="000268A6"/>
    <w:rsid w:val="00027491"/>
    <w:rsid w:val="00027DBE"/>
    <w:rsid w:val="00040B1E"/>
    <w:rsid w:val="00064D5F"/>
    <w:rsid w:val="000723D2"/>
    <w:rsid w:val="000830CA"/>
    <w:rsid w:val="000A033D"/>
    <w:rsid w:val="000A03BD"/>
    <w:rsid w:val="000A13C3"/>
    <w:rsid w:val="000A4CF8"/>
    <w:rsid w:val="000C3399"/>
    <w:rsid w:val="000C3B6D"/>
    <w:rsid w:val="000E4B33"/>
    <w:rsid w:val="000F4DC4"/>
    <w:rsid w:val="00103EC0"/>
    <w:rsid w:val="00106B91"/>
    <w:rsid w:val="001138D6"/>
    <w:rsid w:val="00115992"/>
    <w:rsid w:val="00122EB8"/>
    <w:rsid w:val="001311D3"/>
    <w:rsid w:val="00137B89"/>
    <w:rsid w:val="00141654"/>
    <w:rsid w:val="00144E73"/>
    <w:rsid w:val="00147FF0"/>
    <w:rsid w:val="001516A1"/>
    <w:rsid w:val="00161297"/>
    <w:rsid w:val="00162F80"/>
    <w:rsid w:val="00163008"/>
    <w:rsid w:val="001633CB"/>
    <w:rsid w:val="001638FF"/>
    <w:rsid w:val="001666B3"/>
    <w:rsid w:val="00171CB1"/>
    <w:rsid w:val="001760D3"/>
    <w:rsid w:val="0018217E"/>
    <w:rsid w:val="001877FA"/>
    <w:rsid w:val="001A647F"/>
    <w:rsid w:val="001C079C"/>
    <w:rsid w:val="001C54F2"/>
    <w:rsid w:val="001C7202"/>
    <w:rsid w:val="001D040D"/>
    <w:rsid w:val="001D35CE"/>
    <w:rsid w:val="001D5F47"/>
    <w:rsid w:val="001E6117"/>
    <w:rsid w:val="001E79BB"/>
    <w:rsid w:val="0020514D"/>
    <w:rsid w:val="00205720"/>
    <w:rsid w:val="00206627"/>
    <w:rsid w:val="002069A9"/>
    <w:rsid w:val="002306EC"/>
    <w:rsid w:val="002320FB"/>
    <w:rsid w:val="002376A7"/>
    <w:rsid w:val="00241D5E"/>
    <w:rsid w:val="00253664"/>
    <w:rsid w:val="002573A5"/>
    <w:rsid w:val="00260609"/>
    <w:rsid w:val="00264735"/>
    <w:rsid w:val="002662EA"/>
    <w:rsid w:val="0026766E"/>
    <w:rsid w:val="002933F2"/>
    <w:rsid w:val="00295C7D"/>
    <w:rsid w:val="002B19CC"/>
    <w:rsid w:val="002B19CE"/>
    <w:rsid w:val="002B2CE3"/>
    <w:rsid w:val="002B49B7"/>
    <w:rsid w:val="002B784B"/>
    <w:rsid w:val="002D2621"/>
    <w:rsid w:val="002D4564"/>
    <w:rsid w:val="002E1820"/>
    <w:rsid w:val="00306FE7"/>
    <w:rsid w:val="00310AC0"/>
    <w:rsid w:val="003316CD"/>
    <w:rsid w:val="00337619"/>
    <w:rsid w:val="00343AE5"/>
    <w:rsid w:val="00344559"/>
    <w:rsid w:val="00363C3B"/>
    <w:rsid w:val="003720F8"/>
    <w:rsid w:val="00373170"/>
    <w:rsid w:val="00377C52"/>
    <w:rsid w:val="00390871"/>
    <w:rsid w:val="00392197"/>
    <w:rsid w:val="00397269"/>
    <w:rsid w:val="003975C3"/>
    <w:rsid w:val="003A49AA"/>
    <w:rsid w:val="003A6F42"/>
    <w:rsid w:val="003B0B66"/>
    <w:rsid w:val="003B1D93"/>
    <w:rsid w:val="003B49B6"/>
    <w:rsid w:val="003B4BC7"/>
    <w:rsid w:val="003C469A"/>
    <w:rsid w:val="003C53BA"/>
    <w:rsid w:val="003D51EC"/>
    <w:rsid w:val="003F1890"/>
    <w:rsid w:val="003F5AB2"/>
    <w:rsid w:val="003F7044"/>
    <w:rsid w:val="0040296A"/>
    <w:rsid w:val="00406DA5"/>
    <w:rsid w:val="00411E1E"/>
    <w:rsid w:val="00423F1C"/>
    <w:rsid w:val="0042653F"/>
    <w:rsid w:val="004478D6"/>
    <w:rsid w:val="00452EAA"/>
    <w:rsid w:val="004534CA"/>
    <w:rsid w:val="004542EF"/>
    <w:rsid w:val="00467BB6"/>
    <w:rsid w:val="00473CCD"/>
    <w:rsid w:val="004847A3"/>
    <w:rsid w:val="00487199"/>
    <w:rsid w:val="00494353"/>
    <w:rsid w:val="004A0320"/>
    <w:rsid w:val="004A23A6"/>
    <w:rsid w:val="004A616D"/>
    <w:rsid w:val="004B1A4C"/>
    <w:rsid w:val="004B6ECB"/>
    <w:rsid w:val="004B7EDE"/>
    <w:rsid w:val="004C0076"/>
    <w:rsid w:val="004C0951"/>
    <w:rsid w:val="004C330E"/>
    <w:rsid w:val="004D1F36"/>
    <w:rsid w:val="004D230B"/>
    <w:rsid w:val="004D2F6B"/>
    <w:rsid w:val="004D607F"/>
    <w:rsid w:val="004E03E2"/>
    <w:rsid w:val="004E46C7"/>
    <w:rsid w:val="005312B8"/>
    <w:rsid w:val="00547D1E"/>
    <w:rsid w:val="00557624"/>
    <w:rsid w:val="00566077"/>
    <w:rsid w:val="00572628"/>
    <w:rsid w:val="005734BC"/>
    <w:rsid w:val="00574410"/>
    <w:rsid w:val="005766B7"/>
    <w:rsid w:val="00577FF6"/>
    <w:rsid w:val="00591278"/>
    <w:rsid w:val="005A3025"/>
    <w:rsid w:val="005B1282"/>
    <w:rsid w:val="005B23DE"/>
    <w:rsid w:val="005C7F1C"/>
    <w:rsid w:val="005D66A7"/>
    <w:rsid w:val="005D684E"/>
    <w:rsid w:val="005E5973"/>
    <w:rsid w:val="005F4502"/>
    <w:rsid w:val="005F5654"/>
    <w:rsid w:val="00617078"/>
    <w:rsid w:val="00624281"/>
    <w:rsid w:val="00637EC6"/>
    <w:rsid w:val="0064284D"/>
    <w:rsid w:val="0064354D"/>
    <w:rsid w:val="006470A4"/>
    <w:rsid w:val="00651D64"/>
    <w:rsid w:val="006568ED"/>
    <w:rsid w:val="00660EA2"/>
    <w:rsid w:val="00666DD9"/>
    <w:rsid w:val="00667D06"/>
    <w:rsid w:val="00675478"/>
    <w:rsid w:val="006774AC"/>
    <w:rsid w:val="006775E8"/>
    <w:rsid w:val="00695B4C"/>
    <w:rsid w:val="006A1888"/>
    <w:rsid w:val="006A778F"/>
    <w:rsid w:val="006B7298"/>
    <w:rsid w:val="006D0206"/>
    <w:rsid w:val="006D7B06"/>
    <w:rsid w:val="006E01C2"/>
    <w:rsid w:val="006E79BB"/>
    <w:rsid w:val="006F524A"/>
    <w:rsid w:val="00702F82"/>
    <w:rsid w:val="00707251"/>
    <w:rsid w:val="0071181F"/>
    <w:rsid w:val="00712E2B"/>
    <w:rsid w:val="007164E6"/>
    <w:rsid w:val="00716DDC"/>
    <w:rsid w:val="00717945"/>
    <w:rsid w:val="0072585B"/>
    <w:rsid w:val="007263FA"/>
    <w:rsid w:val="0073092B"/>
    <w:rsid w:val="007435AA"/>
    <w:rsid w:val="00745656"/>
    <w:rsid w:val="00751A47"/>
    <w:rsid w:val="00762F65"/>
    <w:rsid w:val="00773B70"/>
    <w:rsid w:val="00790D96"/>
    <w:rsid w:val="00797F7B"/>
    <w:rsid w:val="007A32AB"/>
    <w:rsid w:val="007C4178"/>
    <w:rsid w:val="007D7433"/>
    <w:rsid w:val="007D7C4B"/>
    <w:rsid w:val="007E1482"/>
    <w:rsid w:val="007E79FE"/>
    <w:rsid w:val="007F0B8B"/>
    <w:rsid w:val="00800B80"/>
    <w:rsid w:val="00802534"/>
    <w:rsid w:val="0080584A"/>
    <w:rsid w:val="00810E29"/>
    <w:rsid w:val="00832999"/>
    <w:rsid w:val="00840947"/>
    <w:rsid w:val="008561B5"/>
    <w:rsid w:val="00862436"/>
    <w:rsid w:val="00875CFF"/>
    <w:rsid w:val="008823BC"/>
    <w:rsid w:val="00884068"/>
    <w:rsid w:val="00886849"/>
    <w:rsid w:val="00893613"/>
    <w:rsid w:val="008A4B51"/>
    <w:rsid w:val="008B137F"/>
    <w:rsid w:val="008C3D95"/>
    <w:rsid w:val="008C4D62"/>
    <w:rsid w:val="008D1177"/>
    <w:rsid w:val="008D13AA"/>
    <w:rsid w:val="008D2D60"/>
    <w:rsid w:val="008D544D"/>
    <w:rsid w:val="008E1556"/>
    <w:rsid w:val="0090706D"/>
    <w:rsid w:val="00912DD4"/>
    <w:rsid w:val="00916511"/>
    <w:rsid w:val="0092063F"/>
    <w:rsid w:val="009241A4"/>
    <w:rsid w:val="00930E56"/>
    <w:rsid w:val="0095177C"/>
    <w:rsid w:val="00954BDC"/>
    <w:rsid w:val="0095555B"/>
    <w:rsid w:val="00957C96"/>
    <w:rsid w:val="00974A65"/>
    <w:rsid w:val="00986D3E"/>
    <w:rsid w:val="00987AC4"/>
    <w:rsid w:val="00987EB5"/>
    <w:rsid w:val="00995054"/>
    <w:rsid w:val="009A3CEC"/>
    <w:rsid w:val="009B39F3"/>
    <w:rsid w:val="009B6094"/>
    <w:rsid w:val="009E1556"/>
    <w:rsid w:val="009E3E8D"/>
    <w:rsid w:val="009F01AA"/>
    <w:rsid w:val="009F1D03"/>
    <w:rsid w:val="009F61A7"/>
    <w:rsid w:val="00A015F9"/>
    <w:rsid w:val="00A1035F"/>
    <w:rsid w:val="00A10D91"/>
    <w:rsid w:val="00A14BEA"/>
    <w:rsid w:val="00A25D7E"/>
    <w:rsid w:val="00A33ABB"/>
    <w:rsid w:val="00A33E0E"/>
    <w:rsid w:val="00A36B48"/>
    <w:rsid w:val="00A372E8"/>
    <w:rsid w:val="00A37C96"/>
    <w:rsid w:val="00A443A4"/>
    <w:rsid w:val="00A45333"/>
    <w:rsid w:val="00A45AAB"/>
    <w:rsid w:val="00A545FF"/>
    <w:rsid w:val="00A741AD"/>
    <w:rsid w:val="00A76E4E"/>
    <w:rsid w:val="00A86AD1"/>
    <w:rsid w:val="00AC239C"/>
    <w:rsid w:val="00AC2A50"/>
    <w:rsid w:val="00AC457E"/>
    <w:rsid w:val="00AC588F"/>
    <w:rsid w:val="00AD62A0"/>
    <w:rsid w:val="00AF1FE0"/>
    <w:rsid w:val="00B00EC9"/>
    <w:rsid w:val="00B273A8"/>
    <w:rsid w:val="00B323B1"/>
    <w:rsid w:val="00B348D6"/>
    <w:rsid w:val="00B36762"/>
    <w:rsid w:val="00B36836"/>
    <w:rsid w:val="00B368CD"/>
    <w:rsid w:val="00B469E7"/>
    <w:rsid w:val="00B76500"/>
    <w:rsid w:val="00B833AC"/>
    <w:rsid w:val="00B85F4B"/>
    <w:rsid w:val="00B86C05"/>
    <w:rsid w:val="00B90BE1"/>
    <w:rsid w:val="00B9558A"/>
    <w:rsid w:val="00B9663F"/>
    <w:rsid w:val="00BA0E32"/>
    <w:rsid w:val="00BA7AC7"/>
    <w:rsid w:val="00BC4DDB"/>
    <w:rsid w:val="00BD0780"/>
    <w:rsid w:val="00BD27C7"/>
    <w:rsid w:val="00BD2CBF"/>
    <w:rsid w:val="00BD3B07"/>
    <w:rsid w:val="00BE06EC"/>
    <w:rsid w:val="00BE1595"/>
    <w:rsid w:val="00BE7F65"/>
    <w:rsid w:val="00BF1EC8"/>
    <w:rsid w:val="00BF5CF0"/>
    <w:rsid w:val="00C00691"/>
    <w:rsid w:val="00C13CB6"/>
    <w:rsid w:val="00C1406F"/>
    <w:rsid w:val="00C1614E"/>
    <w:rsid w:val="00C201B4"/>
    <w:rsid w:val="00C2685E"/>
    <w:rsid w:val="00C330DD"/>
    <w:rsid w:val="00C37168"/>
    <w:rsid w:val="00C4577C"/>
    <w:rsid w:val="00C45DA6"/>
    <w:rsid w:val="00C54752"/>
    <w:rsid w:val="00C54FE7"/>
    <w:rsid w:val="00C61C71"/>
    <w:rsid w:val="00C80CED"/>
    <w:rsid w:val="00C81C32"/>
    <w:rsid w:val="00C8253F"/>
    <w:rsid w:val="00C90B9C"/>
    <w:rsid w:val="00C91F09"/>
    <w:rsid w:val="00C9223A"/>
    <w:rsid w:val="00C94DCC"/>
    <w:rsid w:val="00CA6F68"/>
    <w:rsid w:val="00CB0F87"/>
    <w:rsid w:val="00CC0276"/>
    <w:rsid w:val="00CD4228"/>
    <w:rsid w:val="00CD475A"/>
    <w:rsid w:val="00CF007A"/>
    <w:rsid w:val="00CF38C2"/>
    <w:rsid w:val="00D01622"/>
    <w:rsid w:val="00D0453E"/>
    <w:rsid w:val="00D04767"/>
    <w:rsid w:val="00D10235"/>
    <w:rsid w:val="00D21340"/>
    <w:rsid w:val="00D26118"/>
    <w:rsid w:val="00D423FB"/>
    <w:rsid w:val="00D42472"/>
    <w:rsid w:val="00D57AC5"/>
    <w:rsid w:val="00D70D0C"/>
    <w:rsid w:val="00D710DB"/>
    <w:rsid w:val="00D71CDE"/>
    <w:rsid w:val="00D7248D"/>
    <w:rsid w:val="00D811A3"/>
    <w:rsid w:val="00D82CA7"/>
    <w:rsid w:val="00D85B79"/>
    <w:rsid w:val="00D8691B"/>
    <w:rsid w:val="00D9405A"/>
    <w:rsid w:val="00D94CA2"/>
    <w:rsid w:val="00DA3E40"/>
    <w:rsid w:val="00DB222D"/>
    <w:rsid w:val="00DB354E"/>
    <w:rsid w:val="00DC2578"/>
    <w:rsid w:val="00DD346B"/>
    <w:rsid w:val="00DD55EF"/>
    <w:rsid w:val="00DD6505"/>
    <w:rsid w:val="00DF1A1C"/>
    <w:rsid w:val="00DF555B"/>
    <w:rsid w:val="00DF63FE"/>
    <w:rsid w:val="00DF72DB"/>
    <w:rsid w:val="00E00BBE"/>
    <w:rsid w:val="00E069A0"/>
    <w:rsid w:val="00E13566"/>
    <w:rsid w:val="00E21307"/>
    <w:rsid w:val="00E27CED"/>
    <w:rsid w:val="00E331D8"/>
    <w:rsid w:val="00E4382D"/>
    <w:rsid w:val="00E43ED7"/>
    <w:rsid w:val="00E44E56"/>
    <w:rsid w:val="00E46667"/>
    <w:rsid w:val="00E513C9"/>
    <w:rsid w:val="00E53AC0"/>
    <w:rsid w:val="00E6593A"/>
    <w:rsid w:val="00E8095B"/>
    <w:rsid w:val="00E942F3"/>
    <w:rsid w:val="00EA04DD"/>
    <w:rsid w:val="00EA3442"/>
    <w:rsid w:val="00EB7107"/>
    <w:rsid w:val="00EC2C49"/>
    <w:rsid w:val="00ED2FB1"/>
    <w:rsid w:val="00ED34A9"/>
    <w:rsid w:val="00EE1BA8"/>
    <w:rsid w:val="00EF04FB"/>
    <w:rsid w:val="00EF187F"/>
    <w:rsid w:val="00EF4FA0"/>
    <w:rsid w:val="00F002F8"/>
    <w:rsid w:val="00F06503"/>
    <w:rsid w:val="00F112B6"/>
    <w:rsid w:val="00F1382D"/>
    <w:rsid w:val="00F23D68"/>
    <w:rsid w:val="00F243A3"/>
    <w:rsid w:val="00F26D88"/>
    <w:rsid w:val="00F275EB"/>
    <w:rsid w:val="00F31C40"/>
    <w:rsid w:val="00F3204A"/>
    <w:rsid w:val="00F33E3F"/>
    <w:rsid w:val="00F370BA"/>
    <w:rsid w:val="00F4733B"/>
    <w:rsid w:val="00F50AF2"/>
    <w:rsid w:val="00F53A16"/>
    <w:rsid w:val="00F53F61"/>
    <w:rsid w:val="00F60058"/>
    <w:rsid w:val="00F64C30"/>
    <w:rsid w:val="00F732FA"/>
    <w:rsid w:val="00F75C19"/>
    <w:rsid w:val="00F7675A"/>
    <w:rsid w:val="00F80F5B"/>
    <w:rsid w:val="00F8760A"/>
    <w:rsid w:val="00F87BF5"/>
    <w:rsid w:val="00F91002"/>
    <w:rsid w:val="00F96217"/>
    <w:rsid w:val="00F96F90"/>
    <w:rsid w:val="00FA51C1"/>
    <w:rsid w:val="00FA6444"/>
    <w:rsid w:val="00FB1B5E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722F0"/>
  <w15:docId w15:val="{70B82752-F4A3-4566-905E-BDF0C1AE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43AE5"/>
    <w:rPr>
      <w:kern w:val="2"/>
    </w:rPr>
  </w:style>
  <w:style w:type="paragraph" w:styleId="a5">
    <w:name w:val="footer"/>
    <w:basedOn w:val="a"/>
    <w:link w:val="a6"/>
    <w:rsid w:val="0034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43AE5"/>
    <w:rPr>
      <w:kern w:val="2"/>
    </w:rPr>
  </w:style>
  <w:style w:type="paragraph" w:customStyle="1" w:styleId="Default">
    <w:name w:val="Default"/>
    <w:rsid w:val="003A6F42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rsid w:val="00D1023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10235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96F90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8C4D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A372E8"/>
    <w:rPr>
      <w:b/>
      <w:bCs/>
    </w:rPr>
  </w:style>
  <w:style w:type="table" w:styleId="ab">
    <w:name w:val="Table Grid"/>
    <w:basedOn w:val="a1"/>
    <w:rsid w:val="00C1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B8A4-0F64-44EB-B284-F1651E00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Company>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新興國民小學學校午餐退費辦法</dc:title>
  <dc:creator>.</dc:creator>
  <cp:lastModifiedBy>user</cp:lastModifiedBy>
  <cp:revision>2</cp:revision>
  <cp:lastPrinted>2019-09-19T23:39:00Z</cp:lastPrinted>
  <dcterms:created xsi:type="dcterms:W3CDTF">2019-09-19T23:40:00Z</dcterms:created>
  <dcterms:modified xsi:type="dcterms:W3CDTF">2019-09-19T23:40:00Z</dcterms:modified>
</cp:coreProperties>
</file>